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EB5EDB" w:rsidRPr="00F920F4" w:rsidRDefault="009D7A51" w:rsidP="00F920F4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20F4" w:rsidRPr="00F920F4" w:rsidRDefault="00F920F4" w:rsidP="00F920F4">
      <w:pPr>
        <w:pStyle w:val="ListParagraph"/>
        <w:tabs>
          <w:tab w:val="left" w:pos="540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2D2" w:rsidRPr="005C22D2" w:rsidRDefault="00F920F4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ist</w:t>
      </w:r>
      <w:r w:rsidR="004A0CBD">
        <w:rPr>
          <w:rFonts w:ascii="Times New Roman" w:eastAsia="Times New Roman" w:hAnsi="Times New Roman" w:cs="Times New Roman"/>
          <w:b/>
          <w:sz w:val="24"/>
          <w:szCs w:val="24"/>
        </w:rPr>
        <w:t xml:space="preserve">, Sektori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ordinimit Ndërinstitucional dhe Ankesave</w:t>
      </w:r>
    </w:p>
    <w:p w:rsidR="00F920F4" w:rsidRPr="005F2759" w:rsidRDefault="00F920F4" w:rsidP="00F920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920F4" w:rsidRPr="00F920F4" w:rsidRDefault="00F920F4" w:rsidP="00F920F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ë zotërojë diplomë të nivelit </w:t>
      </w:r>
      <w:r w:rsidRPr="00875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Master Shkencor</w:t>
      </w:r>
      <w:r w:rsidR="002A4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A4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 Profesional sipas legjislacionit të arsimit të lartë”, n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jë nga degët </w:t>
      </w:r>
      <w:r w:rsidRPr="00F92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e Arsimit të Lartë. Edhe diploma e nivelit “Bachelor” duhet të jetë në të njëjtën fushë.</w:t>
      </w:r>
    </w:p>
    <w:p w:rsidR="00F920F4" w:rsidRPr="00D145A7" w:rsidRDefault="00F920F4" w:rsidP="00F920F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ketë të paktën </w:t>
      </w:r>
      <w:r w:rsidRPr="00F920F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1 (një)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vit përvojë pune në profesion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:rsidR="00F920F4" w:rsidRDefault="00F920F4" w:rsidP="00F92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875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jetër: </w:t>
      </w:r>
      <w:r w:rsidRPr="00F920F4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Njohuri shumë të mira të: (i) Legjislacionit të Kodit të Punës dhe Kod</w:t>
      </w:r>
      <w:r w:rsidRPr="00F920F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it të 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Procedurave </w:t>
      </w:r>
    </w:p>
    <w:p w:rsidR="002A4E71" w:rsidRPr="002A4E71" w:rsidRDefault="00F920F4" w:rsidP="002A4E71">
      <w:pP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F920F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dministrative</w:t>
      </w:r>
      <w:r w:rsidRPr="00F920F4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;</w:t>
      </w:r>
      <w:r w:rsid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="002A4E71"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(ii) Legjislacionit për funksionimin e</w:t>
      </w:r>
      <w:r w:rsid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="002A4E71"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institucionit dhe administratës shtetërore; </w:t>
      </w:r>
    </w:p>
    <w:p w:rsidR="00F920F4" w:rsidRDefault="002A4E71" w:rsidP="00F92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ftësi për të: (i) Përcaktuar objektiva, vendosur prioritete dhe respektu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fatet; (ii) Planifiku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</w:p>
    <w:p w:rsidR="002A4E71" w:rsidRDefault="002A4E71" w:rsidP="002A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r</w:t>
      </w:r>
      <w:r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ishikuar dhe drejtuar punën; (ii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Organizuar burimet, komunikuar dhe prezantuar; </w:t>
      </w:r>
    </w:p>
    <w:p w:rsidR="00F920F4" w:rsidRDefault="002A4E71" w:rsidP="002A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(iv) Analizuar d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2A4E71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përshtatur me metodat dhe procedurat e reja.</w:t>
      </w:r>
    </w:p>
    <w:p w:rsidR="002A4E71" w:rsidRPr="007D126F" w:rsidRDefault="002A4E71" w:rsidP="002A4E71">
      <w:pP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827A2F" w:rsidRDefault="00761193" w:rsidP="009503FE">
      <w:pPr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lastRenderedPageBreak/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2A4E71">
        <w:rPr>
          <w:rFonts w:ascii="Times New Roman" w:eastAsia="Times New Roman" w:hAnsi="Times New Roman" w:cs="Times New Roman"/>
          <w:b/>
          <w:sz w:val="24"/>
          <w:szCs w:val="24"/>
        </w:rPr>
        <w:t>29.06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0FAE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Pr="006E21D7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EB5C2B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57855" w:rsidRPr="00457A0B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të </w:t>
      </w:r>
      <w:r w:rsidR="002A4E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.06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a </w:t>
      </w:r>
      <w:r w:rsidR="007818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C54811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B2" w:rsidRDefault="00AD67B2" w:rsidP="00761193">
      <w:pPr>
        <w:spacing w:after="0" w:line="240" w:lineRule="auto"/>
      </w:pPr>
      <w:r>
        <w:separator/>
      </w:r>
    </w:p>
  </w:endnote>
  <w:endnote w:type="continuationSeparator" w:id="0">
    <w:p w:rsidR="00AD67B2" w:rsidRDefault="00AD67B2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B2" w:rsidRDefault="00AD67B2" w:rsidP="00761193">
      <w:pPr>
        <w:spacing w:after="0" w:line="240" w:lineRule="auto"/>
      </w:pPr>
      <w:r>
        <w:separator/>
      </w:r>
    </w:p>
  </w:footnote>
  <w:footnote w:type="continuationSeparator" w:id="0">
    <w:p w:rsidR="00AD67B2" w:rsidRDefault="00AD67B2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35D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441"/>
    <w:multiLevelType w:val="hybridMultilevel"/>
    <w:tmpl w:val="2208FE3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35"/>
  </w:num>
  <w:num w:numId="5">
    <w:abstractNumId w:val="38"/>
  </w:num>
  <w:num w:numId="6">
    <w:abstractNumId w:val="37"/>
  </w:num>
  <w:num w:numId="7">
    <w:abstractNumId w:val="16"/>
  </w:num>
  <w:num w:numId="8">
    <w:abstractNumId w:val="20"/>
  </w:num>
  <w:num w:numId="9">
    <w:abstractNumId w:val="4"/>
  </w:num>
  <w:num w:numId="10">
    <w:abstractNumId w:val="30"/>
  </w:num>
  <w:num w:numId="11">
    <w:abstractNumId w:val="31"/>
  </w:num>
  <w:num w:numId="12">
    <w:abstractNumId w:val="10"/>
  </w:num>
  <w:num w:numId="13">
    <w:abstractNumId w:val="32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33"/>
  </w:num>
  <w:num w:numId="22">
    <w:abstractNumId w:val="2"/>
  </w:num>
  <w:num w:numId="23">
    <w:abstractNumId w:val="3"/>
  </w:num>
  <w:num w:numId="24">
    <w:abstractNumId w:val="29"/>
  </w:num>
  <w:num w:numId="25">
    <w:abstractNumId w:val="0"/>
  </w:num>
  <w:num w:numId="26">
    <w:abstractNumId w:val="5"/>
  </w:num>
  <w:num w:numId="27">
    <w:abstractNumId w:val="11"/>
  </w:num>
  <w:num w:numId="28">
    <w:abstractNumId w:val="27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9"/>
  </w:num>
  <w:num w:numId="37">
    <w:abstractNumId w:val="28"/>
  </w:num>
  <w:num w:numId="38">
    <w:abstractNumId w:val="23"/>
  </w:num>
  <w:num w:numId="39">
    <w:abstractNumId w:val="39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54E12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22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7375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93FD7"/>
    <w:rsid w:val="002A4E71"/>
    <w:rsid w:val="002B1868"/>
    <w:rsid w:val="002B1EE7"/>
    <w:rsid w:val="002B1F92"/>
    <w:rsid w:val="002B5C44"/>
    <w:rsid w:val="002B5C7F"/>
    <w:rsid w:val="002C2447"/>
    <w:rsid w:val="002C5707"/>
    <w:rsid w:val="002D2D2C"/>
    <w:rsid w:val="002E5F52"/>
    <w:rsid w:val="002E718B"/>
    <w:rsid w:val="003034E9"/>
    <w:rsid w:val="00310BD8"/>
    <w:rsid w:val="00312565"/>
    <w:rsid w:val="0031671E"/>
    <w:rsid w:val="00316F99"/>
    <w:rsid w:val="00322A11"/>
    <w:rsid w:val="00343322"/>
    <w:rsid w:val="00364F30"/>
    <w:rsid w:val="003709F7"/>
    <w:rsid w:val="003732DC"/>
    <w:rsid w:val="0037573B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6AD4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0CBD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2561"/>
    <w:rsid w:val="00533D03"/>
    <w:rsid w:val="00537747"/>
    <w:rsid w:val="00544F69"/>
    <w:rsid w:val="00551A42"/>
    <w:rsid w:val="00551EDB"/>
    <w:rsid w:val="00553606"/>
    <w:rsid w:val="00591FB7"/>
    <w:rsid w:val="005A2A8C"/>
    <w:rsid w:val="005A476B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1984"/>
    <w:rsid w:val="00643208"/>
    <w:rsid w:val="00662B7F"/>
    <w:rsid w:val="00682693"/>
    <w:rsid w:val="00687A9B"/>
    <w:rsid w:val="006920C7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243D"/>
    <w:rsid w:val="0071623A"/>
    <w:rsid w:val="00726975"/>
    <w:rsid w:val="00737417"/>
    <w:rsid w:val="00741D8E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818D6"/>
    <w:rsid w:val="0079445C"/>
    <w:rsid w:val="00794F31"/>
    <w:rsid w:val="007A0E07"/>
    <w:rsid w:val="007A115F"/>
    <w:rsid w:val="007A785A"/>
    <w:rsid w:val="007A78FF"/>
    <w:rsid w:val="007B49FB"/>
    <w:rsid w:val="007C0C88"/>
    <w:rsid w:val="007C1DDB"/>
    <w:rsid w:val="007C5030"/>
    <w:rsid w:val="007D126F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3116"/>
    <w:rsid w:val="0087404C"/>
    <w:rsid w:val="00875E15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03FE"/>
    <w:rsid w:val="00957744"/>
    <w:rsid w:val="009632E3"/>
    <w:rsid w:val="00970880"/>
    <w:rsid w:val="00975E18"/>
    <w:rsid w:val="00981671"/>
    <w:rsid w:val="009A5F86"/>
    <w:rsid w:val="009A7F08"/>
    <w:rsid w:val="009B084C"/>
    <w:rsid w:val="009B0D70"/>
    <w:rsid w:val="009B1089"/>
    <w:rsid w:val="009D0FAE"/>
    <w:rsid w:val="009D7A51"/>
    <w:rsid w:val="009E274E"/>
    <w:rsid w:val="009F0461"/>
    <w:rsid w:val="00A036A2"/>
    <w:rsid w:val="00A17695"/>
    <w:rsid w:val="00A21A8A"/>
    <w:rsid w:val="00A25502"/>
    <w:rsid w:val="00A25651"/>
    <w:rsid w:val="00A2698A"/>
    <w:rsid w:val="00A35320"/>
    <w:rsid w:val="00A469AB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D67B2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51638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D11FC"/>
    <w:rsid w:val="00CE0A78"/>
    <w:rsid w:val="00CE769A"/>
    <w:rsid w:val="00D01229"/>
    <w:rsid w:val="00D1089F"/>
    <w:rsid w:val="00D12056"/>
    <w:rsid w:val="00D12FE8"/>
    <w:rsid w:val="00D13AA8"/>
    <w:rsid w:val="00D145A7"/>
    <w:rsid w:val="00D2019E"/>
    <w:rsid w:val="00D224ED"/>
    <w:rsid w:val="00D609A2"/>
    <w:rsid w:val="00D63177"/>
    <w:rsid w:val="00D81C2F"/>
    <w:rsid w:val="00DA2E43"/>
    <w:rsid w:val="00DA5C23"/>
    <w:rsid w:val="00DB4911"/>
    <w:rsid w:val="00DC09B5"/>
    <w:rsid w:val="00DF2D31"/>
    <w:rsid w:val="00E0128B"/>
    <w:rsid w:val="00E17743"/>
    <w:rsid w:val="00E308E5"/>
    <w:rsid w:val="00E457ED"/>
    <w:rsid w:val="00E45915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3C64"/>
    <w:rsid w:val="00EA750F"/>
    <w:rsid w:val="00EA751A"/>
    <w:rsid w:val="00EB5EDB"/>
    <w:rsid w:val="00ED1994"/>
    <w:rsid w:val="00ED25F7"/>
    <w:rsid w:val="00ED7CFE"/>
    <w:rsid w:val="00EF0444"/>
    <w:rsid w:val="00F0734C"/>
    <w:rsid w:val="00F079F6"/>
    <w:rsid w:val="00F11D0D"/>
    <w:rsid w:val="00F169E6"/>
    <w:rsid w:val="00F204E9"/>
    <w:rsid w:val="00F2253E"/>
    <w:rsid w:val="00F31BFA"/>
    <w:rsid w:val="00F321A0"/>
    <w:rsid w:val="00F36B9A"/>
    <w:rsid w:val="00F4266D"/>
    <w:rsid w:val="00F46FA4"/>
    <w:rsid w:val="00F502F3"/>
    <w:rsid w:val="00F67FB8"/>
    <w:rsid w:val="00F72D59"/>
    <w:rsid w:val="00F920F4"/>
    <w:rsid w:val="00F930AD"/>
    <w:rsid w:val="00F9445B"/>
    <w:rsid w:val="00FA1878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EDEA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0C73-EAF4-46B2-9A6A-C97763C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4</cp:revision>
  <cp:lastPrinted>2026-05-11T11:32:00Z</cp:lastPrinted>
  <dcterms:created xsi:type="dcterms:W3CDTF">2026-06-17T11:08:00Z</dcterms:created>
  <dcterms:modified xsi:type="dcterms:W3CDTF">2026-06-17T11:12:00Z</dcterms:modified>
</cp:coreProperties>
</file>